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96" w:tblpY="614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0"/>
      </w:tblGrid>
      <w:tr w:rsidR="000444D8" w:rsidRPr="00012996" w14:paraId="1645526C" w14:textId="77777777" w:rsidTr="009F72CA">
        <w:trPr>
          <w:trHeight w:val="589"/>
        </w:trPr>
        <w:tc>
          <w:tcPr>
            <w:tcW w:w="10230" w:type="dxa"/>
          </w:tcPr>
          <w:p w14:paraId="09E7224C" w14:textId="77777777" w:rsidR="000444D8" w:rsidRPr="00012996" w:rsidRDefault="000444D8" w:rsidP="009F72CA">
            <w:pPr>
              <w:pStyle w:val="Balk3"/>
              <w:framePr w:hSpace="0" w:wrap="auto" w:vAnchor="margin" w:xAlign="left" w:yAlign="inline"/>
              <w:tabs>
                <w:tab w:val="left" w:pos="7413"/>
              </w:tabs>
              <w:jc w:val="left"/>
              <w:rPr>
                <w:color w:val="C00000"/>
              </w:rPr>
            </w:pPr>
            <w:r w:rsidRPr="00012996">
              <w:rPr>
                <w:color w:val="C00000"/>
              </w:rPr>
              <w:tab/>
            </w:r>
          </w:p>
          <w:p w14:paraId="031B8445" w14:textId="35772147" w:rsidR="000444D8" w:rsidRPr="00012996" w:rsidRDefault="000444D8" w:rsidP="009F72CA">
            <w:pPr>
              <w:rPr>
                <w:rFonts w:ascii="Algerian" w:hAnsi="Algerian"/>
                <w:color w:val="C00000"/>
                <w:sz w:val="28"/>
              </w:rPr>
            </w:pPr>
            <w:r w:rsidRPr="00012996">
              <w:rPr>
                <w:rFonts w:ascii="Algerian" w:hAnsi="Algerian"/>
                <w:color w:val="C00000"/>
                <w:sz w:val="28"/>
              </w:rPr>
              <w:t>1.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>Sa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ğ</w:t>
            </w:r>
            <w:r w:rsidRPr="00012996">
              <w:rPr>
                <w:rFonts w:ascii="Algerian" w:hAnsi="Algerian"/>
                <w:color w:val="C00000"/>
                <w:sz w:val="28"/>
              </w:rPr>
              <w:t>l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ı</w:t>
            </w:r>
            <w:r w:rsidRPr="00012996">
              <w:rPr>
                <w:rFonts w:ascii="Algerian" w:hAnsi="Algerian"/>
                <w:color w:val="C00000"/>
                <w:sz w:val="28"/>
              </w:rPr>
              <w:t xml:space="preserve">k Bilimleri </w:t>
            </w:r>
            <w:r w:rsidRPr="00012996">
              <w:rPr>
                <w:rFonts w:ascii="Algerian" w:hAnsi="Algerian"/>
                <w:color w:val="C00000"/>
                <w:sz w:val="28"/>
              </w:rPr>
              <w:t>Fak</w:t>
            </w:r>
            <w:r w:rsidRPr="00012996">
              <w:rPr>
                <w:rFonts w:ascii="Algerian" w:hAnsi="Algerian" w:cs="Algerian"/>
                <w:color w:val="C00000"/>
                <w:sz w:val="28"/>
              </w:rPr>
              <w:t>ü</w:t>
            </w:r>
            <w:r w:rsidRPr="00012996">
              <w:rPr>
                <w:rFonts w:ascii="Algerian" w:hAnsi="Algerian"/>
                <w:color w:val="C00000"/>
                <w:sz w:val="28"/>
              </w:rPr>
              <w:t>ltes</w:t>
            </w:r>
            <w:r>
              <w:rPr>
                <w:rFonts w:ascii="Calibri" w:hAnsi="Calibri" w:cs="Calibri"/>
                <w:color w:val="C00000"/>
                <w:sz w:val="28"/>
              </w:rPr>
              <w:t>i</w:t>
            </w:r>
            <w:r w:rsidRPr="00012996">
              <w:rPr>
                <w:rFonts w:ascii="Algerian" w:hAnsi="Algerian"/>
                <w:color w:val="C00000"/>
                <w:sz w:val="28"/>
              </w:rPr>
              <w:t xml:space="preserve"> 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 xml:space="preserve">         10:00 – 10:15(15 dk.)</w:t>
            </w:r>
          </w:p>
          <w:p w14:paraId="51AE098E" w14:textId="77777777" w:rsidR="000444D8" w:rsidRPr="00012996" w:rsidRDefault="000444D8" w:rsidP="009F72CA">
            <w:pPr>
              <w:rPr>
                <w:rFonts w:ascii="Algerian" w:hAnsi="Algerian"/>
                <w:color w:val="C00000"/>
                <w:sz w:val="28"/>
              </w:rPr>
            </w:pPr>
            <w:r w:rsidRPr="00012996">
              <w:rPr>
                <w:rFonts w:ascii="Algerian" w:hAnsi="Algerian"/>
                <w:color w:val="C00000"/>
                <w:sz w:val="28"/>
              </w:rPr>
              <w:t>2.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>Lisansüstü E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ğ</w:t>
            </w:r>
            <w:r w:rsidRPr="00012996">
              <w:rPr>
                <w:rFonts w:ascii="Algerian" w:hAnsi="Algerian"/>
                <w:color w:val="C00000"/>
                <w:sz w:val="28"/>
              </w:rPr>
              <w:t>itim Enstit</w:t>
            </w:r>
            <w:r w:rsidRPr="00012996">
              <w:rPr>
                <w:rFonts w:ascii="Algerian" w:hAnsi="Algerian" w:cs="Algerian"/>
                <w:color w:val="C00000"/>
                <w:sz w:val="28"/>
              </w:rPr>
              <w:t>ü</w:t>
            </w:r>
            <w:r w:rsidRPr="00012996">
              <w:rPr>
                <w:rFonts w:ascii="Algerian" w:hAnsi="Algerian"/>
                <w:color w:val="C00000"/>
                <w:sz w:val="28"/>
              </w:rPr>
              <w:t>s</w:t>
            </w:r>
            <w:r w:rsidRPr="00012996">
              <w:rPr>
                <w:rFonts w:ascii="Algerian" w:hAnsi="Algerian" w:cs="Algerian"/>
                <w:color w:val="C00000"/>
                <w:sz w:val="28"/>
              </w:rPr>
              <w:t>ü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 xml:space="preserve">          10:15 – 10:30(15 dk.)</w:t>
            </w:r>
          </w:p>
          <w:p w14:paraId="1CB17929" w14:textId="77777777" w:rsidR="000444D8" w:rsidRPr="00012996" w:rsidRDefault="000444D8" w:rsidP="009F72CA">
            <w:pPr>
              <w:rPr>
                <w:rFonts w:ascii="Algerian" w:hAnsi="Algerian"/>
                <w:color w:val="C00000"/>
                <w:sz w:val="28"/>
              </w:rPr>
            </w:pPr>
            <w:r w:rsidRPr="00012996">
              <w:rPr>
                <w:rFonts w:ascii="Algerian" w:hAnsi="Algerian"/>
                <w:color w:val="C00000"/>
                <w:sz w:val="28"/>
              </w:rPr>
              <w:t>3.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>Gümü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ş</w:t>
            </w:r>
            <w:r w:rsidRPr="00012996">
              <w:rPr>
                <w:rFonts w:ascii="Algerian" w:hAnsi="Algerian"/>
                <w:color w:val="C00000"/>
                <w:sz w:val="28"/>
              </w:rPr>
              <w:t>hane Meslek Y</w:t>
            </w:r>
            <w:r w:rsidRPr="00012996">
              <w:rPr>
                <w:rFonts w:ascii="Algerian" w:hAnsi="Algerian" w:cs="Algerian"/>
                <w:color w:val="C00000"/>
                <w:sz w:val="28"/>
              </w:rPr>
              <w:t>ü</w:t>
            </w:r>
            <w:r w:rsidRPr="00012996">
              <w:rPr>
                <w:rFonts w:ascii="Algerian" w:hAnsi="Algerian"/>
                <w:color w:val="C00000"/>
                <w:sz w:val="28"/>
              </w:rPr>
              <w:t>ksekokulu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 xml:space="preserve">          10:30 </w:t>
            </w:r>
            <w:r w:rsidRPr="00012996">
              <w:rPr>
                <w:rFonts w:ascii="Algerian" w:hAnsi="Algerian" w:cs="Algerian"/>
                <w:color w:val="C00000"/>
                <w:sz w:val="28"/>
              </w:rPr>
              <w:t>–</w:t>
            </w:r>
            <w:r w:rsidRPr="00012996">
              <w:rPr>
                <w:rFonts w:ascii="Algerian" w:hAnsi="Algerian"/>
                <w:color w:val="C00000"/>
                <w:sz w:val="28"/>
              </w:rPr>
              <w:t xml:space="preserve"> 10:45(15 dk.)</w:t>
            </w:r>
          </w:p>
          <w:p w14:paraId="5F81EBF0" w14:textId="77777777" w:rsidR="000444D8" w:rsidRPr="00012996" w:rsidRDefault="000444D8" w:rsidP="009F72CA">
            <w:pPr>
              <w:rPr>
                <w:color w:val="C00000"/>
              </w:rPr>
            </w:pPr>
            <w:r w:rsidRPr="00012996">
              <w:rPr>
                <w:rFonts w:ascii="Algerian" w:hAnsi="Algerian"/>
                <w:color w:val="C00000"/>
                <w:sz w:val="28"/>
              </w:rPr>
              <w:t>4.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İ</w:t>
            </w:r>
            <w:r w:rsidRPr="00012996">
              <w:rPr>
                <w:rFonts w:ascii="Algerian" w:hAnsi="Algerian"/>
                <w:color w:val="C00000"/>
                <w:sz w:val="28"/>
              </w:rPr>
              <w:t xml:space="preserve">dari ve Mali 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İş</w:t>
            </w:r>
            <w:r w:rsidRPr="00012996">
              <w:rPr>
                <w:rFonts w:ascii="Algerian" w:hAnsi="Algerian"/>
                <w:color w:val="C00000"/>
                <w:sz w:val="28"/>
              </w:rPr>
              <w:t>ler Daire Ba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ş</w:t>
            </w:r>
            <w:r w:rsidRPr="00012996">
              <w:rPr>
                <w:rFonts w:ascii="Algerian" w:hAnsi="Algerian"/>
                <w:color w:val="C00000"/>
                <w:sz w:val="28"/>
              </w:rPr>
              <w:t>kanl</w:t>
            </w:r>
            <w:r w:rsidRPr="00012996">
              <w:rPr>
                <w:rFonts w:ascii="Cambria" w:hAnsi="Cambria" w:cs="Cambria"/>
                <w:color w:val="C00000"/>
                <w:sz w:val="28"/>
              </w:rPr>
              <w:t>ığı</w:t>
            </w:r>
            <w:r w:rsidRPr="00012996">
              <w:rPr>
                <w:rFonts w:ascii="Algerian" w:hAnsi="Algerian"/>
                <w:color w:val="C00000"/>
                <w:sz w:val="28"/>
              </w:rPr>
              <w:tab/>
              <w:t xml:space="preserve">10:45 </w:t>
            </w:r>
            <w:r w:rsidRPr="00012996">
              <w:rPr>
                <w:rFonts w:ascii="Algerian" w:hAnsi="Algerian" w:cs="Algerian"/>
                <w:color w:val="C00000"/>
                <w:sz w:val="28"/>
              </w:rPr>
              <w:t>–</w:t>
            </w:r>
            <w:r w:rsidRPr="00012996">
              <w:rPr>
                <w:rFonts w:ascii="Algerian" w:hAnsi="Algerian"/>
                <w:color w:val="C00000"/>
                <w:sz w:val="28"/>
              </w:rPr>
              <w:t xml:space="preserve"> 11:00(15 dk.)</w:t>
            </w:r>
          </w:p>
        </w:tc>
      </w:tr>
      <w:tr w:rsidR="000444D8" w14:paraId="33E57BC8" w14:textId="77777777" w:rsidTr="009F72CA">
        <w:trPr>
          <w:trHeight w:val="589"/>
        </w:trPr>
        <w:tc>
          <w:tcPr>
            <w:tcW w:w="10230" w:type="dxa"/>
          </w:tcPr>
          <w:p w14:paraId="7C77B2DA" w14:textId="77777777" w:rsidR="000444D8" w:rsidRDefault="000444D8" w:rsidP="009F72CA">
            <w:pPr>
              <w:pStyle w:val="Balk3"/>
              <w:framePr w:hSpace="0" w:wrap="auto" w:vAnchor="margin" w:xAlign="left" w:yAlign="inline"/>
              <w:tabs>
                <w:tab w:val="left" w:pos="7413"/>
              </w:tabs>
              <w:ind w:left="0"/>
              <w:jc w:val="left"/>
            </w:pPr>
          </w:p>
          <w:p w14:paraId="17154930" w14:textId="77777777" w:rsidR="000444D8" w:rsidRDefault="000444D8" w:rsidP="009F72CA"/>
          <w:p w14:paraId="26A570CF" w14:textId="77777777" w:rsidR="000444D8" w:rsidRPr="00012996" w:rsidRDefault="000444D8" w:rsidP="009F72CA"/>
        </w:tc>
      </w:tr>
    </w:tbl>
    <w:p w14:paraId="139AD09A" w14:textId="77777777" w:rsidR="00C17845" w:rsidRDefault="00CE6D4B" w:rsidP="00C17845">
      <w:pPr>
        <w:jc w:val="center"/>
      </w:pPr>
      <w:r w:rsidRPr="00EE5B72">
        <w:rPr>
          <w:noProof/>
          <w:lang w:eastAsia="tr-TR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0C8D9E99" wp14:editId="3009F839">
            <wp:simplePos x="0" y="0"/>
            <wp:positionH relativeFrom="margin">
              <wp:posOffset>-109182</wp:posOffset>
            </wp:positionH>
            <wp:positionV relativeFrom="paragraph">
              <wp:posOffset>-248919</wp:posOffset>
            </wp:positionV>
            <wp:extent cx="7771765" cy="18756658"/>
            <wp:effectExtent l="0" t="0" r="635" b="7620"/>
            <wp:wrapNone/>
            <wp:docPr id="18" name="Resim 18" descr="tüylü renkli arka plan karala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26" cy="1875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415BEB" w14:textId="77777777" w:rsidR="00C17845" w:rsidRDefault="00C17845" w:rsidP="00C17845">
      <w:pPr>
        <w:jc w:val="center"/>
      </w:pPr>
    </w:p>
    <w:p w14:paraId="27701426" w14:textId="77777777" w:rsidR="00CE6D4B" w:rsidRDefault="00CE6D4B" w:rsidP="00C17845">
      <w:pPr>
        <w:jc w:val="center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</w:p>
    <w:p w14:paraId="11C1BE1D" w14:textId="77777777" w:rsidR="00C17845" w:rsidRPr="00EE5B72" w:rsidRDefault="0024326B" w:rsidP="00C17845">
      <w:pPr>
        <w:jc w:val="center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  <w:proofErr w:type="spellStart"/>
      <w:r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g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ÜMÜ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HANE</w:t>
      </w:r>
      <w:proofErr w:type="spellEnd"/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C17845" w:rsidRPr="00EE5B72">
        <w:rPr>
          <w:rFonts w:ascii="Algerian" w:hAnsi="Algerian" w:cs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Ü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N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VERS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  <w:r w:rsidR="00C17845"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TES</w:t>
      </w:r>
      <w:r w:rsidR="00C17845"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İ</w:t>
      </w:r>
    </w:p>
    <w:p w14:paraId="50A71CE0" w14:textId="77777777" w:rsidR="00C17845" w:rsidRPr="00EE5B72" w:rsidRDefault="00C17845" w:rsidP="002F26F8">
      <w:pPr>
        <w:ind w:left="749" w:firstLine="691"/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</w:pP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Strateji Geli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tirme Daire Ba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ş</w:t>
      </w:r>
      <w:r w:rsidRPr="00EE5B72">
        <w:rPr>
          <w:rFonts w:ascii="Algerian" w:hAnsi="Algerian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kanl</w:t>
      </w:r>
      <w:r w:rsidRPr="00EE5B72">
        <w:rPr>
          <w:rFonts w:ascii="Cambria" w:hAnsi="Cambria" w:cs="Cambria"/>
          <w:color w:val="FF0000"/>
          <w:sz w:val="44"/>
          <w14:props3d w14:extrusionH="57150" w14:contourW="0" w14:prstMaterial="warmMatte">
            <w14:bevelT w14:w="38100" w14:h="38100" w14:prst="circle"/>
          </w14:props3d>
        </w:rPr>
        <w:t>ığı</w:t>
      </w:r>
    </w:p>
    <w:tbl>
      <w:tblPr>
        <w:tblpPr w:leftFromText="180" w:rightFromText="180" w:vertAnchor="text" w:tblpX="796" w:tblpY="759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8"/>
      </w:tblGrid>
      <w:tr w:rsidR="00AF300E" w14:paraId="0D34B11E" w14:textId="77777777" w:rsidTr="00AF300E">
        <w:trPr>
          <w:trHeight w:val="1445"/>
        </w:trPr>
        <w:tc>
          <w:tcPr>
            <w:tcW w:w="10228" w:type="dxa"/>
          </w:tcPr>
          <w:p w14:paraId="3C3A9B16" w14:textId="77777777" w:rsidR="00AF300E" w:rsidRPr="00EE5B72" w:rsidRDefault="00AF300E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noProof/>
                <w:color w:val="FF0000"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098475BB" wp14:editId="39A5444D">
                      <wp:extent cx="981076" cy="0"/>
                      <wp:effectExtent l="0" t="19050" r="28575" b="19050"/>
                      <wp:docPr id="83" name="Düz Bağlayıcı 83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47ABC1" id="Düz Bağlayıcı 83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" strokecolor="#17406d [3215]" strokeweight="2.25pt">
                      <w10:anchorlock/>
                    </v:line>
                  </w:pict>
                </mc:Fallback>
              </mc:AlternateContent>
            </w:r>
          </w:p>
          <w:p w14:paraId="2F5C7AD4" w14:textId="57D53B3B" w:rsidR="00AF300E" w:rsidRPr="00EE5B72" w:rsidRDefault="0024326B" w:rsidP="00AF300E">
            <w:pPr>
              <w:spacing w:before="300"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03 </w:t>
            </w:r>
            <w:r w:rsidR="00963446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ARALIK</w:t>
            </w:r>
            <w:r w:rsidR="00AF300E"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</w:t>
            </w:r>
            <w:r w:rsidR="007B4620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2025</w:t>
            </w:r>
          </w:p>
          <w:p w14:paraId="09E0D6B5" w14:textId="77777777" w:rsidR="00C17845" w:rsidRPr="00EE5B72" w:rsidRDefault="00C17845" w:rsidP="00AF300E">
            <w:pPr>
              <w:spacing w:before="300"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aat:10:00 – 12:00</w:t>
            </w:r>
          </w:p>
          <w:p w14:paraId="1199A05E" w14:textId="77777777" w:rsidR="00C17845" w:rsidRPr="00EE5B72" w:rsidRDefault="00C17845" w:rsidP="00AF300E">
            <w:pPr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Dr. Mustafa ÇALIK Kongre ve Kültür Merkezi </w:t>
            </w:r>
          </w:p>
          <w:p w14:paraId="4DA9FBFB" w14:textId="77777777" w:rsidR="00AF300E" w:rsidRPr="00EE5B72" w:rsidRDefault="00C17845" w:rsidP="00AF300E">
            <w:pPr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Tomara Salonu</w:t>
            </w:r>
          </w:p>
        </w:tc>
      </w:tr>
      <w:tr w:rsidR="00AF300E" w14:paraId="7A38BEB6" w14:textId="77777777" w:rsidTr="00AF300E">
        <w:trPr>
          <w:trHeight w:val="1890"/>
        </w:trPr>
        <w:tc>
          <w:tcPr>
            <w:tcW w:w="10228" w:type="dxa"/>
          </w:tcPr>
          <w:p w14:paraId="397B72B6" w14:textId="77777777" w:rsidR="00AF300E" w:rsidRPr="00EE5B72" w:rsidRDefault="00EE5B72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noProof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43A0EC0" wp14:editId="125487E3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18007965</wp:posOffset>
                      </wp:positionV>
                      <wp:extent cx="7771765" cy="63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17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FA1CF" w14:textId="77777777" w:rsidR="00EE5B72" w:rsidRPr="00305C88" w:rsidRDefault="00EE5B72" w:rsidP="00EE5B72">
                                  <w:pPr>
                                    <w:pStyle w:val="ResimYazs"/>
                                    <w:rPr>
                                      <w:noProof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t xml:space="preserve">Şekil </w:t>
                                  </w:r>
                                  <w:fldSimple w:instr=" SEQ Şekil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A0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8.55pt;margin-top:1417.95pt;width:611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" stroked="f">
                      <v:textbox style="mso-fit-shape-to-text:t" inset="0,0,0,0">
                        <w:txbxContent>
                          <w:p w14:paraId="10DFA1CF" w14:textId="77777777" w:rsidR="00EE5B72" w:rsidRPr="00305C88" w:rsidRDefault="00EE5B72" w:rsidP="00EE5B72">
                            <w:pPr>
                              <w:pStyle w:val="ResimYazs"/>
                              <w:rPr>
                                <w:noProof/>
                                <w:sz w:val="32"/>
                                <w:szCs w:val="26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00E" w:rsidRPr="00EE5B72">
              <w:rPr>
                <w:rFonts w:ascii="Algerian" w:hAnsi="Algerian"/>
                <w:noProof/>
                <w:color w:val="FF0000"/>
                <w:lang w:eastAsia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mc:AlternateContent>
                <mc:Choice Requires="wps">
                  <w:drawing>
                    <wp:inline distT="0" distB="0" distL="0" distR="0" wp14:anchorId="4FEDC26A" wp14:editId="6F484A20">
                      <wp:extent cx="981076" cy="0"/>
                      <wp:effectExtent l="0" t="19050" r="28575" b="19050"/>
                      <wp:docPr id="84" name="Düz Bağlayıcı 84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9E1F23" id="Düz Bağlayıcı 84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" strokecolor="#17406d [3215]" strokeweight="2.25pt">
                      <w10:anchorlock/>
                    </v:line>
                  </w:pict>
                </mc:Fallback>
              </mc:AlternateContent>
            </w:r>
          </w:p>
          <w:p w14:paraId="4FEC8D67" w14:textId="77777777" w:rsidR="00AF300E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Ğİ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TMENLER </w:t>
            </w:r>
          </w:p>
          <w:p w14:paraId="40F987BA" w14:textId="77777777" w:rsidR="00C17845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Daire Ba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ş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kan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ı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Onur KAYA</w:t>
            </w:r>
          </w:p>
          <w:p w14:paraId="3FD8C635" w14:textId="77777777" w:rsidR="00C17845" w:rsidRPr="00EE5B72" w:rsidRDefault="00C17845" w:rsidP="00AF300E">
            <w:pPr>
              <w:spacing w:after="100"/>
              <w:jc w:val="center"/>
              <w:rPr>
                <w:rFonts w:ascii="Algerian" w:hAnsi="Algerian"/>
                <w:color w:val="FF0000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Ş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ube M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d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EE5B72">
              <w:rPr>
                <w:rFonts w:ascii="Algerian" w:hAnsi="Algerian" w:cs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ü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Ali KARADEN</w:t>
            </w:r>
            <w:r w:rsidRPr="00EE5B72">
              <w:rPr>
                <w:rFonts w:ascii="Cambria" w:hAnsi="Cambria" w:cs="Cambria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İ</w:t>
            </w:r>
            <w:r w:rsidRPr="00EE5B72">
              <w:rPr>
                <w:rFonts w:ascii="Algerian" w:hAnsi="Algerian"/>
                <w:color w:val="FF000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Z</w:t>
            </w:r>
          </w:p>
        </w:tc>
      </w:tr>
    </w:tbl>
    <w:tbl>
      <w:tblPr>
        <w:tblpPr w:leftFromText="180" w:rightFromText="180" w:vertAnchor="text" w:horzAnchor="margin" w:tblpXSpec="center" w:tblpY="70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9"/>
      </w:tblGrid>
      <w:tr w:rsidR="000444D8" w14:paraId="6EC1F493" w14:textId="77777777" w:rsidTr="000444D8">
        <w:trPr>
          <w:trHeight w:val="1743"/>
        </w:trPr>
        <w:tc>
          <w:tcPr>
            <w:tcW w:w="10479" w:type="dxa"/>
          </w:tcPr>
          <w:p w14:paraId="5E624611" w14:textId="77777777" w:rsidR="000444D8" w:rsidRDefault="000444D8" w:rsidP="000444D8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</w:p>
          <w:p w14:paraId="7B26DA88" w14:textId="77777777" w:rsidR="000444D8" w:rsidRPr="00CE6D4B" w:rsidRDefault="000444D8" w:rsidP="000444D8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Kamu 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İ</w:t>
            </w:r>
            <w:r w:rsidRPr="00CE6D4B">
              <w:rPr>
                <w:rFonts w:ascii="Algerian" w:hAnsi="Algerian" w:cs="Algeri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ç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Kontrol Uyum Eylem ve R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k Kontrol Eylem Planları Hazırlanma Sürec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</w:p>
          <w:p w14:paraId="1C9A83E0" w14:textId="3ABA920D" w:rsidR="000444D8" w:rsidRPr="0024326B" w:rsidRDefault="000444D8" w:rsidP="000444D8">
            <w:pPr>
              <w:pStyle w:val="Balk1"/>
              <w:framePr w:hSpace="0" w:wrap="auto" w:vAnchor="margin" w:xAlign="left" w:yAlign="inline"/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</w:pP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ğ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t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m-4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(B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EE5B72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m 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R</w:t>
            </w:r>
            <w:r w:rsidRPr="00CE6D4B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Pr="00CE6D4B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sk</w:t>
            </w:r>
            <w:r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KontrOL </w:t>
            </w:r>
            <w:r w:rsidRPr="00EE5B72">
              <w:rPr>
                <w:rFonts w:ascii="Algerian" w:hAnsi="Algerian" w:cs="Times New Roman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Eylem Plan</w:t>
            </w:r>
            <w:r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I</w:t>
            </w:r>
            <w:r w:rsidR="003A53B4"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 xml:space="preserve"> SUNUMU</w:t>
            </w:r>
            <w:r>
              <w:rPr>
                <w:rFonts w:ascii="Cambria" w:hAnsi="Cambria" w:cs="Cambria"/>
                <w:color w:val="FF0000"/>
                <w:sz w:val="40"/>
                <w:szCs w:val="40"/>
                <w:lang w:bidi="tr-TR"/>
                <w14:props3d w14:extrusionH="57150" w14:contourW="0" w14:prstMaterial="warmMatte">
                  <w14:bevelT w14:w="38100" w14:h="38100" w14:prst="circle"/>
                  <w14:bevelB w14:w="38100" w14:h="38100" w14:prst="circle"/>
                </w14:props3d>
              </w:rPr>
              <w:t>)</w:t>
            </w:r>
          </w:p>
        </w:tc>
      </w:tr>
    </w:tbl>
    <w:p w14:paraId="6DF935B0" w14:textId="77777777" w:rsidR="00024B92" w:rsidRPr="00EE5B72" w:rsidRDefault="00024B92" w:rsidP="005325F0">
      <w:pPr>
        <w:spacing w:before="0"/>
        <w:ind w:left="0"/>
        <w:rPr>
          <w14:glow w14:rad="0">
            <w14:srgbClr w14:val="FF0000"/>
          </w14:glow>
          <w14:shadow w14:blurRad="50800" w14:dist="50800" w14:dir="5400000" w14:sx="0" w14:sy="0" w14:kx="0" w14:ky="0" w14:algn="ctr">
            <w14:srgbClr w14:val="FF0000"/>
          </w14:shadow>
        </w:rPr>
      </w:pPr>
    </w:p>
    <w:sectPr w:rsidR="00024B92" w:rsidRPr="00EE5B72" w:rsidSect="00F93134">
      <w:headerReference w:type="default" r:id="rId9"/>
      <w:pgSz w:w="11906" w:h="16838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D1AF" w14:textId="77777777" w:rsidR="00CC2ED1" w:rsidRDefault="00CC2ED1">
      <w:pPr>
        <w:spacing w:before="0"/>
      </w:pPr>
      <w:r>
        <w:separator/>
      </w:r>
    </w:p>
  </w:endnote>
  <w:endnote w:type="continuationSeparator" w:id="0">
    <w:p w14:paraId="52D6A2A6" w14:textId="77777777" w:rsidR="00CC2ED1" w:rsidRDefault="00CC2E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7C4E" w14:textId="77777777" w:rsidR="00CC2ED1" w:rsidRDefault="00CC2ED1">
      <w:pPr>
        <w:spacing w:before="0"/>
      </w:pPr>
      <w:r>
        <w:separator/>
      </w:r>
    </w:p>
  </w:footnote>
  <w:footnote w:type="continuationSeparator" w:id="0">
    <w:p w14:paraId="4390A452" w14:textId="77777777" w:rsidR="00CC2ED1" w:rsidRDefault="00CC2E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ED7C" w14:textId="77777777" w:rsidR="004008C9" w:rsidRDefault="004008C9" w:rsidP="004008C9">
    <w:pPr>
      <w:pStyle w:val="stBilgi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45"/>
    <w:rsid w:val="00024B92"/>
    <w:rsid w:val="0003383B"/>
    <w:rsid w:val="000444D8"/>
    <w:rsid w:val="00086C94"/>
    <w:rsid w:val="00161543"/>
    <w:rsid w:val="00196992"/>
    <w:rsid w:val="0024326B"/>
    <w:rsid w:val="00286AE2"/>
    <w:rsid w:val="002D08E0"/>
    <w:rsid w:val="002D3176"/>
    <w:rsid w:val="002F26F8"/>
    <w:rsid w:val="003324C0"/>
    <w:rsid w:val="003A53B4"/>
    <w:rsid w:val="003B2720"/>
    <w:rsid w:val="003E6DF0"/>
    <w:rsid w:val="004008C9"/>
    <w:rsid w:val="004650EC"/>
    <w:rsid w:val="005325F0"/>
    <w:rsid w:val="005B1599"/>
    <w:rsid w:val="00673C5F"/>
    <w:rsid w:val="006B609A"/>
    <w:rsid w:val="00715CEC"/>
    <w:rsid w:val="00723AA3"/>
    <w:rsid w:val="00736E96"/>
    <w:rsid w:val="007B4620"/>
    <w:rsid w:val="00963446"/>
    <w:rsid w:val="00977A1B"/>
    <w:rsid w:val="00A51113"/>
    <w:rsid w:val="00AE499E"/>
    <w:rsid w:val="00AF300E"/>
    <w:rsid w:val="00B0206A"/>
    <w:rsid w:val="00C17845"/>
    <w:rsid w:val="00C54BDE"/>
    <w:rsid w:val="00CA580F"/>
    <w:rsid w:val="00CC2ED1"/>
    <w:rsid w:val="00CE6D4B"/>
    <w:rsid w:val="00D85786"/>
    <w:rsid w:val="00D979B2"/>
    <w:rsid w:val="00EE5B72"/>
    <w:rsid w:val="00F54EE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8DA85"/>
  <w15:chartTrackingRefBased/>
  <w15:docId w15:val="{DD169431-D9BC-44EA-AD25-B01EB6F3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17406D" w:themeColor="text2"/>
      <w:sz w:val="32"/>
      <w:szCs w:val="26"/>
    </w:rPr>
  </w:style>
  <w:style w:type="paragraph" w:styleId="Balk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Balk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Balk3">
    <w:name w:val="heading 3"/>
    <w:basedOn w:val="Normal"/>
    <w:next w:val="Normal"/>
    <w:link w:val="Balk3Char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073763" w:themeColor="accent1" w:themeShade="80"/>
    </w:rPr>
  </w:style>
  <w:style w:type="paragraph" w:styleId="stBilgi">
    <w:name w:val="header"/>
    <w:basedOn w:val="Normal"/>
    <w:link w:val="stBilgi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4008C9"/>
    <w:rPr>
      <w:b/>
      <w:bCs/>
      <w:color w:val="073763" w:themeColor="accent1" w:themeShade="80"/>
      <w:sz w:val="26"/>
      <w:szCs w:val="26"/>
    </w:rPr>
  </w:style>
  <w:style w:type="paragraph" w:styleId="AltBilgi">
    <w:name w:val="footer"/>
    <w:basedOn w:val="Normal"/>
    <w:link w:val="AltBilgi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4008C9"/>
    <w:rPr>
      <w:b/>
      <w:bCs/>
      <w:color w:val="073763" w:themeColor="accent1" w:themeShade="80"/>
      <w:sz w:val="26"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EE5B72"/>
    <w:pPr>
      <w:spacing w:before="0" w:after="200"/>
    </w:pPr>
    <w:rPr>
      <w:i/>
      <w:iCs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0444D8"/>
    <w:rPr>
      <w:b/>
      <w:bCs/>
      <w:color w:val="17406D" w:themeColor="text2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0;ablonlar\Parti%20daveti%20el%20ilan&#305;.dotx" TargetMode="External"/></Relationships>
</file>

<file path=word/theme/theme1.xml><?xml version="1.0" encoding="utf-8"?>
<a:theme xmlns:a="http://schemas.openxmlformats.org/drawingml/2006/main" name="Party invitation flyer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rl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A652-80A3-4A05-AC69-14ED4D5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 daveti el ilanı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karadeniz</dc:creator>
  <cp:lastModifiedBy>Administrator</cp:lastModifiedBy>
  <cp:revision>2</cp:revision>
  <dcterms:created xsi:type="dcterms:W3CDTF">2025-11-17T10:11:00Z</dcterms:created>
  <dcterms:modified xsi:type="dcterms:W3CDTF">2025-11-17T10:11:00Z</dcterms:modified>
</cp:coreProperties>
</file>